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/>
          <w:b/>
          <w:sz w:val="28"/>
          <w:szCs w:val="28"/>
        </w:rPr>
        <w:t>ведения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72A2E" w:rsidRDefault="00561853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лавного специалиста отдела </w:t>
      </w:r>
      <w:r w:rsidR="002905DE">
        <w:rPr>
          <w:rFonts w:ascii="Times New Roman" w:hAnsi="Times New Roman"/>
          <w:b/>
          <w:i/>
          <w:sz w:val="28"/>
          <w:szCs w:val="28"/>
          <w:u w:val="single"/>
        </w:rPr>
        <w:t>бухгалтерского учета</w:t>
      </w:r>
      <w:r w:rsidRPr="002905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4E4D" w:rsidRPr="007A62B4">
        <w:rPr>
          <w:rFonts w:ascii="Times New Roman" w:hAnsi="Times New Roman"/>
          <w:b/>
          <w:sz w:val="28"/>
          <w:szCs w:val="28"/>
        </w:rPr>
        <w:t>и членов его семьи</w:t>
      </w:r>
      <w:r w:rsidR="00F72A2E">
        <w:rPr>
          <w:rFonts w:ascii="Times New Roman" w:hAnsi="Times New Roman"/>
          <w:b/>
          <w:sz w:val="28"/>
          <w:szCs w:val="28"/>
        </w:rPr>
        <w:t xml:space="preserve"> 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за пери</w:t>
      </w:r>
      <w:r w:rsidR="00906DFC">
        <w:rPr>
          <w:rFonts w:ascii="Times New Roman" w:hAnsi="Times New Roman"/>
          <w:b/>
          <w:sz w:val="28"/>
          <w:szCs w:val="28"/>
        </w:rPr>
        <w:t>од с 1 января по 31 декабря 20</w:t>
      </w:r>
      <w:r w:rsidR="00A45FCF">
        <w:rPr>
          <w:rFonts w:ascii="Times New Roman" w:hAnsi="Times New Roman"/>
          <w:b/>
          <w:sz w:val="28"/>
          <w:szCs w:val="28"/>
        </w:rPr>
        <w:t>20</w:t>
      </w:r>
      <w:r w:rsidRPr="007A62B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4E4D" w:rsidRPr="001C2E52" w:rsidRDefault="001F4E4D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1417"/>
        <w:gridCol w:w="1418"/>
        <w:gridCol w:w="1701"/>
        <w:gridCol w:w="1275"/>
        <w:gridCol w:w="1560"/>
        <w:gridCol w:w="1842"/>
        <w:gridCol w:w="1843"/>
        <w:gridCol w:w="851"/>
        <w:gridCol w:w="992"/>
      </w:tblGrid>
      <w:tr w:rsidR="005716D4" w:rsidRPr="00806E70" w:rsidTr="005716D4">
        <w:trPr>
          <w:trHeight w:val="151"/>
        </w:trPr>
        <w:tc>
          <w:tcPr>
            <w:tcW w:w="1560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Ф.И.О. муниципального служащего;</w:t>
            </w:r>
          </w:p>
          <w:p w:rsidR="005716D4" w:rsidRPr="00806E70" w:rsidRDefault="005716D4" w:rsidP="00093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упруга (супруг) и несовершеннолетние дети руководителя</w:t>
            </w:r>
          </w:p>
        </w:tc>
        <w:tc>
          <w:tcPr>
            <w:tcW w:w="1560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417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5716D4" w:rsidRPr="00806E70" w:rsidRDefault="005716D4" w:rsidP="00A4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45FCF">
              <w:rPr>
                <w:rFonts w:ascii="Times New Roman" w:hAnsi="Times New Roman"/>
                <w:sz w:val="24"/>
                <w:szCs w:val="24"/>
              </w:rPr>
              <w:t>20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796" w:type="dxa"/>
            <w:gridSpan w:val="5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716D4" w:rsidRPr="00806E70" w:rsidTr="005716D4">
        <w:trPr>
          <w:trHeight w:val="150"/>
        </w:trPr>
        <w:tc>
          <w:tcPr>
            <w:tcW w:w="1560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5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716D4" w:rsidRPr="00806E70" w:rsidTr="005716D4">
        <w:trPr>
          <w:trHeight w:val="150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E70">
              <w:rPr>
                <w:rFonts w:ascii="Times New Roman" w:hAnsi="Times New Roman"/>
                <w:sz w:val="24"/>
                <w:szCs w:val="24"/>
              </w:rPr>
              <w:t>Бабарыкина</w:t>
            </w:r>
            <w:proofErr w:type="spellEnd"/>
            <w:r w:rsidRPr="0080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60" w:type="dxa"/>
          </w:tcPr>
          <w:p w:rsidR="005716D4" w:rsidRDefault="005716D4" w:rsidP="0075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6D4" w:rsidRPr="00806E70" w:rsidRDefault="00DD2271" w:rsidP="00A45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5FCF">
              <w:rPr>
                <w:rFonts w:ascii="Times New Roman" w:hAnsi="Times New Roman"/>
                <w:sz w:val="24"/>
                <w:szCs w:val="24"/>
              </w:rPr>
              <w:t>910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45F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F14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6D4" w:rsidRPr="00806E70" w:rsidRDefault="005716D4" w:rsidP="007A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5716D4" w:rsidRPr="00806E70" w:rsidRDefault="005716D4" w:rsidP="00F1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F1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5716D4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, бессрочное)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16D4" w:rsidRPr="00806E70" w:rsidTr="005716D4">
        <w:trPr>
          <w:trHeight w:val="535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</w:tcPr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5716D4" w:rsidRDefault="005716D4" w:rsidP="00571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6D4" w:rsidRPr="00806E70" w:rsidRDefault="00A45FCF" w:rsidP="00A4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612</w:t>
            </w:r>
            <w:r w:rsidR="00DD22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Default="005716D4" w:rsidP="003D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8A" w:rsidRDefault="007A7D8A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01" w:type="dxa"/>
          </w:tcPr>
          <w:p w:rsidR="005716D4" w:rsidRPr="00806E70" w:rsidRDefault="007A7D8A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5716D4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16D4" w:rsidRPr="00806E70" w:rsidRDefault="005716D4" w:rsidP="003D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3D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6D4" w:rsidRPr="00806E70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A2E" w:rsidRDefault="00F72A2E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A8" w:rsidRDefault="000F06A8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F06A8" w:rsidSect="007A62B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62B4"/>
    <w:rsid w:val="00016CAF"/>
    <w:rsid w:val="0002769B"/>
    <w:rsid w:val="000305AD"/>
    <w:rsid w:val="00067789"/>
    <w:rsid w:val="00067B76"/>
    <w:rsid w:val="00093205"/>
    <w:rsid w:val="000A7231"/>
    <w:rsid w:val="000B05CB"/>
    <w:rsid w:val="000C7D16"/>
    <w:rsid w:val="000E0806"/>
    <w:rsid w:val="000F06A8"/>
    <w:rsid w:val="000F6980"/>
    <w:rsid w:val="00102A34"/>
    <w:rsid w:val="00174BAA"/>
    <w:rsid w:val="00176743"/>
    <w:rsid w:val="001A2C9E"/>
    <w:rsid w:val="001B38B0"/>
    <w:rsid w:val="001D2E0F"/>
    <w:rsid w:val="001F4E4D"/>
    <w:rsid w:val="00245559"/>
    <w:rsid w:val="0024763F"/>
    <w:rsid w:val="00265CB7"/>
    <w:rsid w:val="00275E79"/>
    <w:rsid w:val="002905DE"/>
    <w:rsid w:val="002B3027"/>
    <w:rsid w:val="002B33D6"/>
    <w:rsid w:val="002E061C"/>
    <w:rsid w:val="002F649C"/>
    <w:rsid w:val="00336E0D"/>
    <w:rsid w:val="003A092C"/>
    <w:rsid w:val="003D0A23"/>
    <w:rsid w:val="00404D82"/>
    <w:rsid w:val="00427214"/>
    <w:rsid w:val="00431CBE"/>
    <w:rsid w:val="0044295A"/>
    <w:rsid w:val="004C1D40"/>
    <w:rsid w:val="004C57F2"/>
    <w:rsid w:val="00526656"/>
    <w:rsid w:val="00561853"/>
    <w:rsid w:val="005716D4"/>
    <w:rsid w:val="005B265A"/>
    <w:rsid w:val="006555E5"/>
    <w:rsid w:val="006C1CDC"/>
    <w:rsid w:val="006D1332"/>
    <w:rsid w:val="006E7D09"/>
    <w:rsid w:val="006F1934"/>
    <w:rsid w:val="00706782"/>
    <w:rsid w:val="0075339F"/>
    <w:rsid w:val="007A62B4"/>
    <w:rsid w:val="007A7D8A"/>
    <w:rsid w:val="007D13FA"/>
    <w:rsid w:val="007F104A"/>
    <w:rsid w:val="00806E70"/>
    <w:rsid w:val="00824AAF"/>
    <w:rsid w:val="00844564"/>
    <w:rsid w:val="008A496F"/>
    <w:rsid w:val="008C06DD"/>
    <w:rsid w:val="008D07AF"/>
    <w:rsid w:val="00906DFC"/>
    <w:rsid w:val="00910570"/>
    <w:rsid w:val="00912428"/>
    <w:rsid w:val="009851F3"/>
    <w:rsid w:val="009C3CB9"/>
    <w:rsid w:val="00A45BC5"/>
    <w:rsid w:val="00A45FCF"/>
    <w:rsid w:val="00A52FA9"/>
    <w:rsid w:val="00B73E89"/>
    <w:rsid w:val="00B9252D"/>
    <w:rsid w:val="00BB187C"/>
    <w:rsid w:val="00BD670D"/>
    <w:rsid w:val="00C36188"/>
    <w:rsid w:val="00C531A9"/>
    <w:rsid w:val="00CC442F"/>
    <w:rsid w:val="00CC529C"/>
    <w:rsid w:val="00D04131"/>
    <w:rsid w:val="00D6776E"/>
    <w:rsid w:val="00D7135E"/>
    <w:rsid w:val="00DD130F"/>
    <w:rsid w:val="00DD2271"/>
    <w:rsid w:val="00DE18CB"/>
    <w:rsid w:val="00E01EB6"/>
    <w:rsid w:val="00E17EA3"/>
    <w:rsid w:val="00EE74C1"/>
    <w:rsid w:val="00F14A0C"/>
    <w:rsid w:val="00F72A2E"/>
    <w:rsid w:val="00FD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2108-CF5B-4D52-928E-BB7C7140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User</cp:lastModifiedBy>
  <cp:revision>22</cp:revision>
  <cp:lastPrinted>2019-03-29T04:56:00Z</cp:lastPrinted>
  <dcterms:created xsi:type="dcterms:W3CDTF">2016-03-17T07:09:00Z</dcterms:created>
  <dcterms:modified xsi:type="dcterms:W3CDTF">2021-03-23T10:08:00Z</dcterms:modified>
</cp:coreProperties>
</file>